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34FD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ussell D. Morga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bookmarkStart w:id="0" w:name="_GoBack"/>
      <w:bookmarkEnd w:id="0"/>
      <w:r w:rsidR="00B34FDA">
        <w:rPr>
          <w:rFonts w:ascii="Calibri" w:hAnsi="Calibri" w:cs="Calibri"/>
          <w:b/>
          <w:sz w:val="20"/>
          <w:szCs w:val="20"/>
        </w:rPr>
        <w:t xml:space="preserve"> </w:t>
      </w:r>
      <w:r w:rsidR="00AC1AF0">
        <w:rPr>
          <w:rFonts w:ascii="Calibri" w:hAnsi="Calibri" w:cs="Calibri"/>
          <w:b/>
          <w:sz w:val="20"/>
          <w:szCs w:val="20"/>
        </w:rPr>
        <w:t xml:space="preserve">  </w:t>
      </w:r>
      <w:r w:rsidR="00B34FDA">
        <w:rPr>
          <w:rFonts w:ascii="Calibri" w:hAnsi="Calibri" w:cs="Calibri"/>
          <w:b/>
          <w:spacing w:val="10"/>
          <w:sz w:val="20"/>
          <w:szCs w:val="20"/>
        </w:rPr>
        <w:t>rmorgan</w:t>
      </w:r>
      <w:r w:rsidR="00911EC2">
        <w:rPr>
          <w:rFonts w:ascii="Calibri" w:hAnsi="Calibri" w:cs="Calibri"/>
          <w:b/>
          <w:spacing w:val="10"/>
          <w:sz w:val="20"/>
          <w:szCs w:val="20"/>
        </w:rPr>
        <w:t>@</w:t>
      </w:r>
      <w:r w:rsidR="00B16C09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1A5B90" w:rsidRDefault="000629E6" w:rsidP="00C83C22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DA17EE" w:rsidRPr="008D282A" w:rsidRDefault="008D282A" w:rsidP="008D282A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Bobcat / Forklift / Grain Elevator / Sanitation / Head Cook / Final Assembly / Grill Cook</w:t>
      </w:r>
    </w:p>
    <w:p w:rsidR="00DA17EE" w:rsidRDefault="00DA17EE" w:rsidP="00DA17EE">
      <w:pPr>
        <w:tabs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A04A16" w:rsidRPr="003E78F8" w:rsidRDefault="007C3561" w:rsidP="00DA17EE">
      <w:pPr>
        <w:tabs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i w:val="0"/>
        </w:rPr>
      </w:pPr>
      <w:r w:rsidRPr="003E78F8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3E78F8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3E78F8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3E78F8" w:rsidSect="00C60FB6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AC1AF0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eastAsia="Times New Roman" w:hAnsi="Calibri" w:cs="Calibri"/>
        </w:rPr>
        <w:lastRenderedPageBreak/>
        <w:t>Extremely hard working and enjoys taking on new challenges</w:t>
      </w:r>
    </w:p>
    <w:p w:rsidR="00AC1AF0" w:rsidRPr="003E78F8" w:rsidRDefault="00AC1AF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15</w:t>
      </w:r>
      <w:r w:rsidR="00C60FB6">
        <w:rPr>
          <w:rFonts w:ascii="Calibri" w:eastAsia="Times New Roman" w:hAnsi="Calibri" w:cs="Calibri"/>
        </w:rPr>
        <w:t>+</w:t>
      </w:r>
      <w:r>
        <w:rPr>
          <w:rFonts w:ascii="Calibri" w:eastAsia="Times New Roman" w:hAnsi="Calibri" w:cs="Calibri"/>
        </w:rPr>
        <w:t xml:space="preserve"> years’ experience as a fork lift driver</w:t>
      </w:r>
    </w:p>
    <w:p w:rsidR="003E78F8" w:rsidRPr="00AC1AF0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eastAsia="Times New Roman" w:hAnsi="Calibri" w:cs="Calibri"/>
        </w:rPr>
        <w:t xml:space="preserve">Ambitious and </w:t>
      </w:r>
      <w:r w:rsidR="00C60FB6">
        <w:rPr>
          <w:rFonts w:ascii="Calibri" w:eastAsia="Times New Roman" w:hAnsi="Calibri" w:cs="Calibri"/>
        </w:rPr>
        <w:t xml:space="preserve">very hard working </w:t>
      </w:r>
    </w:p>
    <w:p w:rsidR="00AC1AF0" w:rsidRPr="00AC1AF0" w:rsidRDefault="00AC1AF0" w:rsidP="00AC1AF0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Trained and experienced in operating a bobcat</w:t>
      </w:r>
    </w:p>
    <w:p w:rsidR="00A34024" w:rsidRPr="003E78F8" w:rsidRDefault="003E78F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Excellent listening skills and a quick learner</w:t>
      </w:r>
      <w:r w:rsidR="00164B01" w:rsidRPr="003E78F8">
        <w:rPr>
          <w:rFonts w:ascii="Calibri" w:eastAsia="Times New Roman" w:hAnsi="Calibri" w:cs="Calibri"/>
        </w:rPr>
        <w:t xml:space="preserve"> 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Self-motivated and diligent worker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lastRenderedPageBreak/>
        <w:t>Very punctual with a strong work ethic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Great attention to detail</w:t>
      </w:r>
    </w:p>
    <w:p w:rsidR="00031602" w:rsidRPr="003E78F8" w:rsidRDefault="0003160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Willing and eager to accept any overtime opportunities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60FB6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AC1AF0" w:rsidRDefault="00AC1AF0" w:rsidP="00C60FB6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280FA5" w:rsidRPr="003E78F8" w:rsidRDefault="00C60FB6" w:rsidP="00C60FB6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INDUSTRIAL </w:t>
      </w:r>
      <w:r w:rsidR="00D55AF1" w:rsidRPr="003E78F8">
        <w:rPr>
          <w:rStyle w:val="Emphasis"/>
          <w:rFonts w:ascii="Calibri" w:hAnsi="Calibri" w:cs="Calibri"/>
          <w:i w:val="0"/>
          <w:spacing w:val="0"/>
          <w:u w:val="single"/>
        </w:rPr>
        <w:t xml:space="preserve">WORK </w:t>
      </w:r>
      <w:r w:rsidR="00C75AED" w:rsidRPr="003E78F8">
        <w:rPr>
          <w:rStyle w:val="Emphasis"/>
          <w:rFonts w:ascii="Calibri" w:hAnsi="Calibri" w:cs="Calibri"/>
          <w:i w:val="0"/>
          <w:spacing w:val="0"/>
          <w:u w:val="single"/>
        </w:rPr>
        <w:t>EXPERIENCE</w:t>
      </w:r>
      <w:r w:rsidR="00D55AF1" w:rsidRPr="003E78F8">
        <w:rPr>
          <w:rStyle w:val="Emphasis"/>
          <w:rFonts w:ascii="Calibri" w:hAnsi="Calibri" w:cs="Calibri"/>
          <w:i w:val="0"/>
          <w:spacing w:val="0"/>
          <w:u w:val="single"/>
        </w:rPr>
        <w:t xml:space="preserve">  </w:t>
      </w:r>
    </w:p>
    <w:p w:rsidR="00B07D2E" w:rsidRPr="003E78F8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3E78F8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3E78F8" w:rsidSect="00C60FB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645A5F" w:rsidRPr="003E78F8" w:rsidRDefault="00B34FDA" w:rsidP="00B34FD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Cobalt Boats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Final Assembly Worker                      Neodesha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, KS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</w:rPr>
        <w:t>2008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</w:rPr>
        <w:t>0</w:t>
      </w:r>
    </w:p>
    <w:p w:rsidR="00645A5F" w:rsidRDefault="00CF5977" w:rsidP="00AC1AF0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Installed final assembly parts onto boats at the end of the production line</w:t>
      </w:r>
    </w:p>
    <w:p w:rsidR="00AC1AF0" w:rsidRDefault="00CF5977" w:rsidP="00AC1AF0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Performed quality assurance to ensure a quality finished product </w:t>
      </w:r>
    </w:p>
    <w:p w:rsidR="00AC1AF0" w:rsidRDefault="00CF5977" w:rsidP="00AC1AF0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closely with a team to complete final assembly tasks in a time controlled environment</w:t>
      </w:r>
    </w:p>
    <w:p w:rsidR="00AC1AF0" w:rsidRPr="00B34FDA" w:rsidRDefault="00AC1AF0" w:rsidP="00AC1AF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8479CD" w:rsidRPr="003E78F8" w:rsidRDefault="00B34FDA" w:rsidP="00B34FD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Beachner Grain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 xml:space="preserve">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Forklift/Bobcat Operator                    </w:t>
      </w:r>
      <w:r w:rsidR="00AC1AF0">
        <w:rPr>
          <w:rStyle w:val="Emphasis"/>
          <w:rFonts w:ascii="Calibri" w:hAnsi="Calibri" w:cs="Calibri"/>
          <w:i w:val="0"/>
          <w:spacing w:val="0"/>
        </w:rPr>
        <w:t>Chanute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 xml:space="preserve">, KS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AC1AF0">
        <w:rPr>
          <w:rStyle w:val="Emphasis"/>
          <w:rFonts w:ascii="Calibri" w:hAnsi="Calibri" w:cs="Calibri"/>
          <w:i w:val="0"/>
          <w:spacing w:val="0"/>
        </w:rPr>
        <w:t xml:space="preserve">  1993 – 2006</w:t>
      </w:r>
    </w:p>
    <w:p w:rsidR="008479CD" w:rsidRDefault="00CF5977" w:rsidP="00AC1AF0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Worked in all aspects of the grain elevator operation </w:t>
      </w:r>
    </w:p>
    <w:p w:rsidR="00AC1AF0" w:rsidRDefault="00CF5977" w:rsidP="00AC1AF0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d a bobcat and forklift to load and unloaded train cars and semi-trucks</w:t>
      </w:r>
    </w:p>
    <w:p w:rsidR="00AC1AF0" w:rsidRDefault="00CF5977" w:rsidP="00C60FB6">
      <w:pPr>
        <w:pStyle w:val="ListParagraph"/>
        <w:numPr>
          <w:ilvl w:val="0"/>
          <w:numId w:val="47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Bagged seeds and prepared them for shipment to customers</w:t>
      </w:r>
    </w:p>
    <w:p w:rsidR="00C60FB6" w:rsidRDefault="00C60FB6" w:rsidP="00C60FB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 xml:space="preserve">OTHER </w:t>
      </w:r>
      <w:r w:rsidRPr="003E78F8">
        <w:rPr>
          <w:rStyle w:val="Emphasis"/>
          <w:rFonts w:ascii="Calibri" w:hAnsi="Calibri" w:cs="Calibri"/>
          <w:i w:val="0"/>
          <w:spacing w:val="0"/>
          <w:u w:val="single"/>
        </w:rPr>
        <w:t xml:space="preserve">WORK EXPERIENCE  </w:t>
      </w:r>
    </w:p>
    <w:p w:rsidR="00DA17EE" w:rsidRDefault="00DA17EE" w:rsidP="00C60FB6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onic Restaurant                           Grill Cook                                               Wichita, KS                                       2016</w:t>
      </w:r>
    </w:p>
    <w:p w:rsidR="00DA17EE" w:rsidRDefault="00DA17EE" w:rsidP="00DA17E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d a commercial grill, fryer and other kitchen equipment to produce menu items</w:t>
      </w:r>
    </w:p>
    <w:p w:rsidR="008D282A" w:rsidRDefault="00DA17EE" w:rsidP="00DA17E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in all areas of the kitchen</w:t>
      </w:r>
      <w:r w:rsidR="008D282A">
        <w:rPr>
          <w:rStyle w:val="Emphasis"/>
          <w:rFonts w:ascii="Calibri" w:hAnsi="Calibri" w:cs="Calibri"/>
          <w:b w:val="0"/>
          <w:i w:val="0"/>
          <w:spacing w:val="0"/>
        </w:rPr>
        <w:t xml:space="preserve"> including prep and sanitation</w:t>
      </w:r>
    </w:p>
    <w:p w:rsidR="00DA17EE" w:rsidRDefault="008D282A" w:rsidP="00DA17E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Communicated and worked with other team members to consistently deliver a quality product </w:t>
      </w:r>
      <w:r w:rsidR="00DA17EE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</w:p>
    <w:p w:rsidR="00DA17EE" w:rsidRDefault="00DA17EE" w:rsidP="00DA17EE">
      <w:pPr>
        <w:pStyle w:val="ListParagraph"/>
        <w:spacing w:line="240" w:lineRule="auto"/>
        <w:ind w:left="362"/>
        <w:rPr>
          <w:rStyle w:val="Emphasis"/>
          <w:rFonts w:ascii="Calibri" w:hAnsi="Calibri" w:cs="Calibri"/>
          <w:i w:val="0"/>
          <w:spacing w:val="0"/>
        </w:rPr>
      </w:pPr>
    </w:p>
    <w:p w:rsidR="00C60FB6" w:rsidRPr="00B34FDA" w:rsidRDefault="00C60FB6" w:rsidP="00C60FB6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Aramark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Head Cook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Norton, KS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2014 – 2016</w:t>
      </w:r>
    </w:p>
    <w:p w:rsidR="00C60FB6" w:rsidRDefault="00C60FB6" w:rsidP="00C60FB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in a commercial kitchen cook three meals for 800+ customers daily</w:t>
      </w:r>
    </w:p>
    <w:p w:rsidR="00C60FB6" w:rsidRDefault="00C60FB6" w:rsidP="00C60FB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r grills, fryers, flattops, mixers and other commercial kitchen equipment</w:t>
      </w:r>
    </w:p>
    <w:p w:rsidR="00C60FB6" w:rsidRDefault="00C60FB6" w:rsidP="00C60FB6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closely with the kitchen manager to plan and prepare for the upcoming menu items</w:t>
      </w:r>
    </w:p>
    <w:p w:rsidR="00C60FB6" w:rsidRPr="00B34FDA" w:rsidRDefault="00C60FB6" w:rsidP="00C60FB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DA17EE" w:rsidRPr="00DA17EE" w:rsidRDefault="00C60FB6" w:rsidP="00DA17E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tate of Kansas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Sanitation Worker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Winfield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, KS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="00DA17EE">
        <w:rPr>
          <w:rStyle w:val="Emphasis"/>
          <w:rFonts w:ascii="Calibri" w:hAnsi="Calibri" w:cs="Calibri"/>
          <w:i w:val="0"/>
          <w:spacing w:val="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DA17EE">
        <w:rPr>
          <w:rStyle w:val="Emphasis"/>
          <w:rFonts w:ascii="Calibri" w:hAnsi="Calibri" w:cs="Calibri"/>
          <w:i w:val="0"/>
          <w:spacing w:val="0"/>
        </w:rPr>
        <w:t xml:space="preserve">  2012 – </w:t>
      </w:r>
      <w:r>
        <w:rPr>
          <w:rStyle w:val="Emphasis"/>
          <w:rFonts w:ascii="Calibri" w:hAnsi="Calibri" w:cs="Calibri"/>
          <w:i w:val="0"/>
          <w:spacing w:val="0"/>
        </w:rPr>
        <w:t>2013</w:t>
      </w:r>
    </w:p>
    <w:p w:rsidR="00C60FB6" w:rsidRDefault="00C60FB6" w:rsidP="00C60FB6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 on a city trash removal vehicle to pick up refuse on an assigned route</w:t>
      </w:r>
    </w:p>
    <w:p w:rsidR="00C60FB6" w:rsidRDefault="00C60FB6" w:rsidP="00C60FB6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articipated as part of team to ensure the route was completed on time each day</w:t>
      </w:r>
    </w:p>
    <w:p w:rsidR="00C60FB6" w:rsidRDefault="00C60FB6" w:rsidP="00C60FB6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Interacted with citizens in the community to ensure a high percentage customer satisfaction </w:t>
      </w:r>
    </w:p>
    <w:p w:rsidR="00DA17EE" w:rsidRPr="00DA17EE" w:rsidRDefault="00DA17EE" w:rsidP="00DA17EE">
      <w:pPr>
        <w:spacing w:line="240" w:lineRule="auto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EDUCATION &amp; CERTIFICATIONS</w:t>
      </w:r>
    </w:p>
    <w:p w:rsidR="00DA17EE" w:rsidRPr="00B34FDA" w:rsidRDefault="00DA17EE" w:rsidP="00DA17EE">
      <w:pPr>
        <w:pStyle w:val="ListParagraph"/>
        <w:numPr>
          <w:ilvl w:val="0"/>
          <w:numId w:val="32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Greenbush Education 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Kansas Work Ready Cert.                   Wichita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, KS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</w:rPr>
        <w:t>20</w:t>
      </w:r>
      <w:r>
        <w:rPr>
          <w:rStyle w:val="Emphasis"/>
          <w:rFonts w:ascii="Calibri" w:hAnsi="Calibri" w:cs="Calibri"/>
          <w:i w:val="0"/>
          <w:spacing w:val="0"/>
        </w:rPr>
        <w:t>15</w:t>
      </w:r>
    </w:p>
    <w:p w:rsidR="00DA17EE" w:rsidRDefault="00DA17EE" w:rsidP="00DA17E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DA17EE" w:rsidSect="00C60FB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60FB6" w:rsidRDefault="00DA17EE" w:rsidP="00DA17E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Math- 5</w:t>
      </w:r>
    </w:p>
    <w:p w:rsidR="00DA17EE" w:rsidRDefault="00DA17EE" w:rsidP="00DA17E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Locating Information- 4</w:t>
      </w:r>
    </w:p>
    <w:p w:rsidR="00DA17EE" w:rsidRPr="00DA17EE" w:rsidRDefault="00DA17EE" w:rsidP="00DA17EE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Reading- 4</w:t>
      </w:r>
    </w:p>
    <w:sectPr w:rsidR="00DA17EE" w:rsidRPr="00DA17EE" w:rsidSect="00DA17EE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CC" w:rsidRDefault="00146ECC" w:rsidP="00A73B09">
      <w:pPr>
        <w:spacing w:after="0" w:line="240" w:lineRule="auto"/>
      </w:pPr>
      <w:r>
        <w:separator/>
      </w:r>
    </w:p>
  </w:endnote>
  <w:endnote w:type="continuationSeparator" w:id="0">
    <w:p w:rsidR="00146ECC" w:rsidRDefault="00146EC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CC" w:rsidRDefault="00146ECC" w:rsidP="00A73B09">
      <w:pPr>
        <w:spacing w:after="0" w:line="240" w:lineRule="auto"/>
      </w:pPr>
      <w:r>
        <w:separator/>
      </w:r>
    </w:p>
  </w:footnote>
  <w:footnote w:type="continuationSeparator" w:id="0">
    <w:p w:rsidR="00146ECC" w:rsidRDefault="00146EC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52F"/>
    <w:multiLevelType w:val="hybridMultilevel"/>
    <w:tmpl w:val="017EB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849CD"/>
    <w:multiLevelType w:val="hybridMultilevel"/>
    <w:tmpl w:val="1DD03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DF339F4"/>
    <w:multiLevelType w:val="hybridMultilevel"/>
    <w:tmpl w:val="FFCE0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7548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8666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E1875"/>
    <w:multiLevelType w:val="hybridMultilevel"/>
    <w:tmpl w:val="D076D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B55C8"/>
    <w:multiLevelType w:val="hybridMultilevel"/>
    <w:tmpl w:val="1F567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5565F"/>
    <w:multiLevelType w:val="hybridMultilevel"/>
    <w:tmpl w:val="9C587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43"/>
  </w:num>
  <w:num w:numId="4">
    <w:abstractNumId w:val="39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3"/>
  </w:num>
  <w:num w:numId="13">
    <w:abstractNumId w:val="38"/>
  </w:num>
  <w:num w:numId="14">
    <w:abstractNumId w:val="2"/>
  </w:num>
  <w:num w:numId="15">
    <w:abstractNumId w:val="33"/>
  </w:num>
  <w:num w:numId="16">
    <w:abstractNumId w:val="40"/>
  </w:num>
  <w:num w:numId="17">
    <w:abstractNumId w:val="5"/>
  </w:num>
  <w:num w:numId="18">
    <w:abstractNumId w:val="23"/>
  </w:num>
  <w:num w:numId="19">
    <w:abstractNumId w:val="28"/>
  </w:num>
  <w:num w:numId="20">
    <w:abstractNumId w:val="41"/>
  </w:num>
  <w:num w:numId="21">
    <w:abstractNumId w:val="45"/>
  </w:num>
  <w:num w:numId="22">
    <w:abstractNumId w:val="3"/>
  </w:num>
  <w:num w:numId="23">
    <w:abstractNumId w:val="9"/>
  </w:num>
  <w:num w:numId="24">
    <w:abstractNumId w:val="22"/>
  </w:num>
  <w:num w:numId="25">
    <w:abstractNumId w:val="10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2"/>
  </w:num>
  <w:num w:numId="34">
    <w:abstractNumId w:val="15"/>
  </w:num>
  <w:num w:numId="35">
    <w:abstractNumId w:val="4"/>
  </w:num>
  <w:num w:numId="36">
    <w:abstractNumId w:val="6"/>
  </w:num>
  <w:num w:numId="37">
    <w:abstractNumId w:val="8"/>
  </w:num>
  <w:num w:numId="38">
    <w:abstractNumId w:val="34"/>
  </w:num>
  <w:num w:numId="39">
    <w:abstractNumId w:val="42"/>
  </w:num>
  <w:num w:numId="40">
    <w:abstractNumId w:val="19"/>
  </w:num>
  <w:num w:numId="41">
    <w:abstractNumId w:val="20"/>
  </w:num>
  <w:num w:numId="42">
    <w:abstractNumId w:val="7"/>
  </w:num>
  <w:num w:numId="43">
    <w:abstractNumId w:val="0"/>
  </w:num>
  <w:num w:numId="44">
    <w:abstractNumId w:val="46"/>
  </w:num>
  <w:num w:numId="45">
    <w:abstractNumId w:val="36"/>
  </w:num>
  <w:num w:numId="46">
    <w:abstractNumId w:val="11"/>
  </w:num>
  <w:num w:numId="4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1602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46ECC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5B90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5B6"/>
    <w:rsid w:val="003E6308"/>
    <w:rsid w:val="003E78F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5202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45A5F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16296"/>
    <w:rsid w:val="00820C02"/>
    <w:rsid w:val="008221C4"/>
    <w:rsid w:val="008229FA"/>
    <w:rsid w:val="00834B92"/>
    <w:rsid w:val="008479CD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282A"/>
    <w:rsid w:val="008D48D1"/>
    <w:rsid w:val="008D655A"/>
    <w:rsid w:val="008D73A1"/>
    <w:rsid w:val="008E0162"/>
    <w:rsid w:val="008E221C"/>
    <w:rsid w:val="008E34F2"/>
    <w:rsid w:val="008F3E2C"/>
    <w:rsid w:val="00900019"/>
    <w:rsid w:val="00911EC2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0160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AF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16C09"/>
    <w:rsid w:val="00B17B64"/>
    <w:rsid w:val="00B22705"/>
    <w:rsid w:val="00B34FDA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0B3E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0FB6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207F"/>
    <w:rsid w:val="00CE5FAC"/>
    <w:rsid w:val="00CF5977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7EE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1EB4"/>
    <w:rsid w:val="00E334E5"/>
    <w:rsid w:val="00E33CE1"/>
    <w:rsid w:val="00E41A7A"/>
    <w:rsid w:val="00E4547F"/>
    <w:rsid w:val="00E77A4A"/>
    <w:rsid w:val="00E840AE"/>
    <w:rsid w:val="00E9004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04F0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C5BEB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F7CF-01DD-4743-9E3D-2444E36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9-29T21:50:00Z</dcterms:created>
  <dcterms:modified xsi:type="dcterms:W3CDTF">2017-01-12T18:54:00Z</dcterms:modified>
</cp:coreProperties>
</file>